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73" w:rsidRPr="0002682C" w:rsidRDefault="008D4D73" w:rsidP="008D4D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6C6D" w:rsidRDefault="008B6C6D" w:rsidP="008D4D7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00798" w:rsidRPr="0002682C" w:rsidRDefault="0053467C" w:rsidP="008D4D73">
      <w:pPr>
        <w:jc w:val="center"/>
        <w:rPr>
          <w:rFonts w:ascii="Times New Roman" w:hAnsi="Times New Roman" w:cs="Times New Roman"/>
          <w:sz w:val="36"/>
          <w:szCs w:val="36"/>
        </w:rPr>
      </w:pPr>
      <w:r w:rsidRPr="0002682C">
        <w:rPr>
          <w:rFonts w:ascii="Times New Roman" w:hAnsi="Times New Roman" w:cs="Times New Roman"/>
          <w:sz w:val="36"/>
          <w:szCs w:val="36"/>
        </w:rPr>
        <w:t>Industrial Training</w:t>
      </w:r>
    </w:p>
    <w:p w:rsidR="00696598" w:rsidRPr="0002682C" w:rsidRDefault="00696598" w:rsidP="00696598">
      <w:pPr>
        <w:pStyle w:val="Footer"/>
        <w:jc w:val="center"/>
        <w:rPr>
          <w:rFonts w:ascii="Times New Roman" w:hAnsi="Times New Roman" w:cs="Times New Roman"/>
          <w:sz w:val="32"/>
          <w:szCs w:val="32"/>
        </w:rPr>
      </w:pPr>
      <w:r w:rsidRPr="0002682C">
        <w:rPr>
          <w:rFonts w:ascii="Times New Roman" w:hAnsi="Times New Roman" w:cs="Times New Roman"/>
          <w:sz w:val="32"/>
          <w:szCs w:val="32"/>
        </w:rPr>
        <w:t>Faculty of Computer Science and Information Technology</w:t>
      </w:r>
      <w:r w:rsidRPr="0002682C">
        <w:rPr>
          <w:rFonts w:ascii="Times New Roman" w:hAnsi="Times New Roman" w:cs="Times New Roman"/>
          <w:sz w:val="32"/>
          <w:szCs w:val="32"/>
        </w:rPr>
        <w:br/>
        <w:t>University of Malaya</w:t>
      </w:r>
    </w:p>
    <w:p w:rsidR="00696598" w:rsidRPr="0002682C" w:rsidRDefault="00696598" w:rsidP="008D4D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467C" w:rsidRPr="0002682C" w:rsidRDefault="0053467C" w:rsidP="008D4D73">
      <w:pPr>
        <w:jc w:val="center"/>
        <w:rPr>
          <w:rFonts w:ascii="Times New Roman" w:hAnsi="Times New Roman" w:cs="Times New Roman"/>
          <w:sz w:val="40"/>
          <w:szCs w:val="40"/>
        </w:rPr>
      </w:pPr>
      <w:r w:rsidRPr="0002682C">
        <w:rPr>
          <w:rFonts w:ascii="Times New Roman" w:hAnsi="Times New Roman" w:cs="Times New Roman"/>
          <w:sz w:val="40"/>
          <w:szCs w:val="40"/>
        </w:rPr>
        <w:t>Log Book</w:t>
      </w:r>
    </w:p>
    <w:p w:rsidR="008D4D73" w:rsidRDefault="008D4D73" w:rsidP="008D4D73">
      <w:pPr>
        <w:jc w:val="center"/>
        <w:rPr>
          <w:rFonts w:ascii="Times New Roman" w:hAnsi="Times New Roman" w:cs="Times New Roman"/>
          <w:sz w:val="30"/>
          <w:szCs w:val="30"/>
        </w:rPr>
      </w:pPr>
      <w:r w:rsidRPr="0002682C">
        <w:rPr>
          <w:rFonts w:ascii="Times New Roman" w:hAnsi="Times New Roman" w:cs="Times New Roman"/>
          <w:sz w:val="30"/>
          <w:szCs w:val="30"/>
        </w:rPr>
        <w:t xml:space="preserve">Week </w:t>
      </w:r>
      <w:r w:rsidR="000C015E">
        <w:rPr>
          <w:rFonts w:ascii="Times New Roman" w:hAnsi="Times New Roman" w:cs="Times New Roman"/>
          <w:sz w:val="30"/>
          <w:szCs w:val="30"/>
        </w:rPr>
        <w:t>___</w:t>
      </w:r>
      <w:r w:rsidRPr="0002682C">
        <w:rPr>
          <w:rFonts w:ascii="Times New Roman" w:hAnsi="Times New Roman" w:cs="Times New Roman"/>
          <w:sz w:val="30"/>
          <w:szCs w:val="30"/>
        </w:rPr>
        <w:t xml:space="preserve"> (Start date) to Week </w:t>
      </w:r>
      <w:r w:rsidR="000C015E">
        <w:rPr>
          <w:rFonts w:ascii="Times New Roman" w:hAnsi="Times New Roman" w:cs="Times New Roman"/>
          <w:sz w:val="30"/>
          <w:szCs w:val="30"/>
        </w:rPr>
        <w:t>___</w:t>
      </w:r>
      <w:r w:rsidRPr="0002682C">
        <w:rPr>
          <w:rFonts w:ascii="Times New Roman" w:hAnsi="Times New Roman" w:cs="Times New Roman"/>
          <w:sz w:val="30"/>
          <w:szCs w:val="30"/>
        </w:rPr>
        <w:t xml:space="preserve"> (End date)</w:t>
      </w:r>
    </w:p>
    <w:p w:rsidR="008F2B82" w:rsidRPr="0002682C" w:rsidRDefault="008F2B82" w:rsidP="008D4D73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8D4D73" w:rsidRPr="0002682C" w:rsidRDefault="008D4D73" w:rsidP="008D4D73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4394"/>
      </w:tblGrid>
      <w:tr w:rsidR="00F54A3C" w:rsidRPr="0002682C" w:rsidTr="00A90701">
        <w:tc>
          <w:tcPr>
            <w:tcW w:w="3828" w:type="dxa"/>
          </w:tcPr>
          <w:p w:rsidR="00F54A3C" w:rsidRPr="0002682C" w:rsidRDefault="00F54A3C" w:rsidP="008D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2C">
              <w:rPr>
                <w:rFonts w:ascii="Times New Roman" w:hAnsi="Times New Roman" w:cs="Times New Roman"/>
                <w:sz w:val="24"/>
                <w:szCs w:val="24"/>
              </w:rPr>
              <w:t>Student Name:</w:t>
            </w:r>
          </w:p>
        </w:tc>
        <w:tc>
          <w:tcPr>
            <w:tcW w:w="4394" w:type="dxa"/>
          </w:tcPr>
          <w:p w:rsidR="00F54A3C" w:rsidRPr="0002682C" w:rsidRDefault="00F54A3C" w:rsidP="008D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3C" w:rsidRPr="0002682C" w:rsidTr="00A90701">
        <w:tc>
          <w:tcPr>
            <w:tcW w:w="3828" w:type="dxa"/>
          </w:tcPr>
          <w:p w:rsidR="00F54A3C" w:rsidRPr="0002682C" w:rsidRDefault="00F3517A" w:rsidP="008D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iculation</w:t>
            </w:r>
            <w:r w:rsidR="00F54A3C" w:rsidRPr="0002682C">
              <w:rPr>
                <w:rFonts w:ascii="Times New Roman" w:hAnsi="Times New Roman" w:cs="Times New Roman"/>
                <w:sz w:val="24"/>
                <w:szCs w:val="24"/>
              </w:rPr>
              <w:t xml:space="preserve"> Number:</w:t>
            </w:r>
          </w:p>
        </w:tc>
        <w:tc>
          <w:tcPr>
            <w:tcW w:w="4394" w:type="dxa"/>
          </w:tcPr>
          <w:p w:rsidR="00F54A3C" w:rsidRPr="0002682C" w:rsidRDefault="00F54A3C" w:rsidP="008D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3C" w:rsidRPr="0002682C" w:rsidTr="00A90701">
        <w:tc>
          <w:tcPr>
            <w:tcW w:w="3828" w:type="dxa"/>
          </w:tcPr>
          <w:p w:rsidR="00F54A3C" w:rsidRPr="0002682C" w:rsidRDefault="00E01A62" w:rsidP="008D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ree</w:t>
            </w:r>
            <w:r w:rsidR="00F54A3C" w:rsidRPr="000268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:rsidR="00F54A3C" w:rsidRPr="0002682C" w:rsidRDefault="00F54A3C" w:rsidP="008D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3C" w:rsidRPr="0002682C" w:rsidTr="00A90701">
        <w:tc>
          <w:tcPr>
            <w:tcW w:w="3828" w:type="dxa"/>
          </w:tcPr>
          <w:p w:rsidR="00F54A3C" w:rsidRPr="0002682C" w:rsidRDefault="00F54A3C" w:rsidP="008D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2C">
              <w:rPr>
                <w:rFonts w:ascii="Times New Roman" w:hAnsi="Times New Roman" w:cs="Times New Roman"/>
                <w:sz w:val="24"/>
                <w:szCs w:val="24"/>
              </w:rPr>
              <w:t>Specialisation:</w:t>
            </w:r>
          </w:p>
        </w:tc>
        <w:tc>
          <w:tcPr>
            <w:tcW w:w="4394" w:type="dxa"/>
          </w:tcPr>
          <w:p w:rsidR="00F54A3C" w:rsidRPr="0002682C" w:rsidRDefault="00F54A3C" w:rsidP="008D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3C" w:rsidRPr="0002682C" w:rsidTr="00A90701">
        <w:tc>
          <w:tcPr>
            <w:tcW w:w="3828" w:type="dxa"/>
          </w:tcPr>
          <w:p w:rsidR="00F54A3C" w:rsidRPr="0002682C" w:rsidRDefault="00F54A3C" w:rsidP="008D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2C">
              <w:rPr>
                <w:rFonts w:ascii="Times New Roman" w:hAnsi="Times New Roman" w:cs="Times New Roman"/>
                <w:sz w:val="24"/>
                <w:szCs w:val="24"/>
              </w:rPr>
              <w:t xml:space="preserve">Supervisor from </w:t>
            </w:r>
            <w:r w:rsidR="00F3517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02682C">
              <w:rPr>
                <w:rFonts w:ascii="Times New Roman" w:hAnsi="Times New Roman" w:cs="Times New Roman"/>
                <w:sz w:val="24"/>
                <w:szCs w:val="24"/>
              </w:rPr>
              <w:t>Faculty:</w:t>
            </w:r>
          </w:p>
        </w:tc>
        <w:tc>
          <w:tcPr>
            <w:tcW w:w="4394" w:type="dxa"/>
          </w:tcPr>
          <w:p w:rsidR="00F54A3C" w:rsidRPr="0002682C" w:rsidRDefault="00F54A3C" w:rsidP="008D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3C" w:rsidRPr="0002682C" w:rsidTr="00A90701">
        <w:tc>
          <w:tcPr>
            <w:tcW w:w="3828" w:type="dxa"/>
          </w:tcPr>
          <w:p w:rsidR="00F54A3C" w:rsidRPr="0002682C" w:rsidRDefault="00F3517A" w:rsidP="008D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Name</w:t>
            </w:r>
            <w:r w:rsidR="00F54A3C" w:rsidRPr="000268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:rsidR="00F54A3C" w:rsidRPr="0002682C" w:rsidRDefault="00F54A3C" w:rsidP="008D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B2" w:rsidRPr="0002682C" w:rsidTr="00A90701">
        <w:tc>
          <w:tcPr>
            <w:tcW w:w="8222" w:type="dxa"/>
            <w:gridSpan w:val="2"/>
          </w:tcPr>
          <w:p w:rsidR="000538B2" w:rsidRPr="0002682C" w:rsidRDefault="000538B2" w:rsidP="0011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tails of Supervisor from </w:t>
            </w:r>
            <w:r w:rsidR="00F351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e </w:t>
            </w:r>
            <w:r w:rsidR="00112062">
              <w:rPr>
                <w:rFonts w:ascii="Times New Roman" w:hAnsi="Times New Roman" w:cs="Times New Roman"/>
                <w:i/>
                <w:sz w:val="24"/>
                <w:szCs w:val="24"/>
              </w:rPr>
              <w:t>Company</w:t>
            </w:r>
          </w:p>
        </w:tc>
      </w:tr>
      <w:tr w:rsidR="00F54A3C" w:rsidRPr="0002682C" w:rsidTr="00A90701">
        <w:tc>
          <w:tcPr>
            <w:tcW w:w="3828" w:type="dxa"/>
          </w:tcPr>
          <w:p w:rsidR="00F54A3C" w:rsidRPr="0002682C" w:rsidRDefault="00F54A3C" w:rsidP="00662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2C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4394" w:type="dxa"/>
          </w:tcPr>
          <w:p w:rsidR="00F54A3C" w:rsidRPr="0002682C" w:rsidRDefault="00F54A3C" w:rsidP="008D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3C" w:rsidRPr="0002682C" w:rsidTr="00A90701">
        <w:tc>
          <w:tcPr>
            <w:tcW w:w="3828" w:type="dxa"/>
          </w:tcPr>
          <w:p w:rsidR="00F54A3C" w:rsidRPr="0002682C" w:rsidRDefault="00F54A3C" w:rsidP="00662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2C">
              <w:rPr>
                <w:rFonts w:ascii="Times New Roman" w:hAnsi="Times New Roman" w:cs="Times New Roman"/>
                <w:sz w:val="24"/>
                <w:szCs w:val="24"/>
              </w:rPr>
              <w:t>Designation:</w:t>
            </w:r>
          </w:p>
        </w:tc>
        <w:tc>
          <w:tcPr>
            <w:tcW w:w="4394" w:type="dxa"/>
          </w:tcPr>
          <w:p w:rsidR="00F54A3C" w:rsidRPr="0002682C" w:rsidRDefault="00F54A3C" w:rsidP="008D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3C" w:rsidRPr="0002682C" w:rsidTr="00A90701">
        <w:tc>
          <w:tcPr>
            <w:tcW w:w="3828" w:type="dxa"/>
          </w:tcPr>
          <w:p w:rsidR="00F54A3C" w:rsidRPr="0002682C" w:rsidRDefault="00F54A3C" w:rsidP="00662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2C">
              <w:rPr>
                <w:rFonts w:ascii="Times New Roman" w:hAnsi="Times New Roman" w:cs="Times New Roman"/>
                <w:sz w:val="24"/>
                <w:szCs w:val="24"/>
              </w:rPr>
              <w:t>Department:</w:t>
            </w:r>
          </w:p>
        </w:tc>
        <w:tc>
          <w:tcPr>
            <w:tcW w:w="4394" w:type="dxa"/>
          </w:tcPr>
          <w:p w:rsidR="00F54A3C" w:rsidRPr="0002682C" w:rsidRDefault="00F54A3C" w:rsidP="008D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248" w:rsidRDefault="00247248" w:rsidP="008D4D73">
      <w:pPr>
        <w:rPr>
          <w:rFonts w:ascii="Times New Roman" w:hAnsi="Times New Roman" w:cs="Times New Roman"/>
          <w:i/>
          <w:sz w:val="24"/>
          <w:szCs w:val="24"/>
        </w:rPr>
      </w:pPr>
    </w:p>
    <w:p w:rsidR="00894FAD" w:rsidRPr="0002682C" w:rsidRDefault="00894FAD" w:rsidP="00696598">
      <w:pPr>
        <w:pStyle w:val="Footer"/>
        <w:rPr>
          <w:rFonts w:ascii="Times New Roman" w:hAnsi="Times New Roman" w:cs="Times New Roman"/>
          <w:i/>
          <w:sz w:val="20"/>
          <w:szCs w:val="20"/>
        </w:rPr>
      </w:pPr>
    </w:p>
    <w:p w:rsidR="008F35B0" w:rsidRDefault="00894FAD" w:rsidP="00696598">
      <w:pPr>
        <w:pStyle w:val="Footer"/>
        <w:rPr>
          <w:rFonts w:ascii="Times New Roman" w:hAnsi="Times New Roman" w:cs="Times New Roman"/>
          <w:b/>
          <w:sz w:val="24"/>
          <w:szCs w:val="24"/>
        </w:rPr>
      </w:pPr>
      <w:r w:rsidRPr="0002682C">
        <w:rPr>
          <w:rFonts w:ascii="Times New Roman" w:hAnsi="Times New Roman" w:cs="Times New Roman"/>
          <w:b/>
          <w:sz w:val="24"/>
          <w:szCs w:val="24"/>
        </w:rPr>
        <w:t>Important Note</w:t>
      </w:r>
      <w:r w:rsidR="00E6342F">
        <w:rPr>
          <w:rFonts w:ascii="Times New Roman" w:hAnsi="Times New Roman" w:cs="Times New Roman"/>
          <w:b/>
          <w:sz w:val="24"/>
          <w:szCs w:val="24"/>
        </w:rPr>
        <w:t xml:space="preserve"> to Student</w:t>
      </w:r>
      <w:r w:rsidRPr="0002682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47248" w:rsidRPr="009B10D1" w:rsidRDefault="009B10D1" w:rsidP="00696598">
      <w:pPr>
        <w:pStyle w:val="Foo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D5115">
        <w:rPr>
          <w:rFonts w:ascii="Times New Roman" w:hAnsi="Times New Roman" w:cs="Times New Roman"/>
          <w:sz w:val="24"/>
          <w:szCs w:val="24"/>
        </w:rPr>
        <w:t xml:space="preserve">purpose of the Log Book is </w:t>
      </w:r>
      <w:r w:rsidR="002D27E2">
        <w:rPr>
          <w:rFonts w:ascii="Times New Roman" w:hAnsi="Times New Roman" w:cs="Times New Roman"/>
          <w:sz w:val="24"/>
          <w:szCs w:val="24"/>
        </w:rPr>
        <w:t xml:space="preserve">for the student to record </w:t>
      </w:r>
      <w:r w:rsidR="00CB6094">
        <w:rPr>
          <w:rFonts w:ascii="Times New Roman" w:hAnsi="Times New Roman" w:cs="Times New Roman"/>
          <w:sz w:val="24"/>
          <w:szCs w:val="24"/>
        </w:rPr>
        <w:t>his</w:t>
      </w:r>
      <w:r w:rsidR="00477C54">
        <w:rPr>
          <w:rFonts w:ascii="Times New Roman" w:hAnsi="Times New Roman" w:cs="Times New Roman"/>
          <w:sz w:val="24"/>
          <w:szCs w:val="24"/>
        </w:rPr>
        <w:t>/her</w:t>
      </w:r>
      <w:r w:rsidR="00CB6094">
        <w:rPr>
          <w:rFonts w:ascii="Times New Roman" w:hAnsi="Times New Roman" w:cs="Times New Roman"/>
          <w:sz w:val="24"/>
          <w:szCs w:val="24"/>
        </w:rPr>
        <w:t xml:space="preserve"> </w:t>
      </w:r>
      <w:r w:rsidR="002D27E2">
        <w:rPr>
          <w:rFonts w:ascii="Times New Roman" w:hAnsi="Times New Roman" w:cs="Times New Roman"/>
          <w:sz w:val="24"/>
          <w:szCs w:val="24"/>
        </w:rPr>
        <w:t>activities</w:t>
      </w:r>
      <w:r w:rsidR="005D286E">
        <w:rPr>
          <w:rFonts w:ascii="Times New Roman" w:hAnsi="Times New Roman" w:cs="Times New Roman"/>
          <w:sz w:val="24"/>
          <w:szCs w:val="24"/>
        </w:rPr>
        <w:t xml:space="preserve"> and tasks </w:t>
      </w:r>
      <w:r w:rsidR="00CB6094">
        <w:rPr>
          <w:rFonts w:ascii="Times New Roman" w:hAnsi="Times New Roman" w:cs="Times New Roman"/>
          <w:sz w:val="24"/>
          <w:szCs w:val="24"/>
        </w:rPr>
        <w:t xml:space="preserve">undertaken </w:t>
      </w:r>
      <w:r w:rsidR="005D286E">
        <w:rPr>
          <w:rFonts w:ascii="Times New Roman" w:hAnsi="Times New Roman" w:cs="Times New Roman"/>
          <w:sz w:val="24"/>
          <w:szCs w:val="24"/>
        </w:rPr>
        <w:t>during Industrial Training.</w:t>
      </w:r>
    </w:p>
    <w:p w:rsidR="00247248" w:rsidRPr="0002682C" w:rsidRDefault="00247248" w:rsidP="00696598">
      <w:pPr>
        <w:pStyle w:val="Footer"/>
        <w:rPr>
          <w:rFonts w:ascii="Times New Roman" w:hAnsi="Times New Roman" w:cs="Times New Roman"/>
          <w:b/>
          <w:sz w:val="24"/>
          <w:szCs w:val="24"/>
        </w:rPr>
      </w:pPr>
    </w:p>
    <w:p w:rsidR="008F35B0" w:rsidRPr="0002682C" w:rsidRDefault="008F35B0" w:rsidP="00696598">
      <w:pPr>
        <w:pStyle w:val="Foo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682C">
        <w:rPr>
          <w:rFonts w:ascii="Times New Roman" w:eastAsia="Times New Roman" w:hAnsi="Times New Roman" w:cs="Times New Roman"/>
          <w:color w:val="000000"/>
          <w:sz w:val="24"/>
          <w:szCs w:val="24"/>
        </w:rPr>
        <w:t>Zero mark will be given for:</w:t>
      </w:r>
    </w:p>
    <w:p w:rsidR="008F35B0" w:rsidRPr="0002682C" w:rsidRDefault="008D2C42" w:rsidP="00384433">
      <w:pPr>
        <w:pStyle w:val="Footer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rst Log B</w:t>
      </w:r>
      <w:r w:rsidR="008F35B0" w:rsidRPr="00026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ok </w:t>
      </w:r>
      <w:r w:rsidR="00AA3F48">
        <w:rPr>
          <w:rFonts w:ascii="Times New Roman" w:eastAsia="Times New Roman" w:hAnsi="Times New Roman" w:cs="Times New Roman"/>
          <w:color w:val="000000"/>
          <w:sz w:val="24"/>
          <w:szCs w:val="24"/>
        </w:rPr>
        <w:t>submit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fter </w:t>
      </w:r>
      <w:r w:rsidR="00C364F9">
        <w:rPr>
          <w:rFonts w:ascii="Times New Roman" w:eastAsia="Times New Roman" w:hAnsi="Times New Roman" w:cs="Times New Roman"/>
          <w:color w:val="000000"/>
          <w:sz w:val="24"/>
          <w:szCs w:val="24"/>
        </w:rPr>
        <w:t>5pm Friday of W</w:t>
      </w:r>
      <w:r w:rsidR="00755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ek 9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ond Log B</w:t>
      </w:r>
      <w:r w:rsidR="008F35B0" w:rsidRPr="00026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ok </w:t>
      </w:r>
      <w:r w:rsidR="00AA3F48">
        <w:rPr>
          <w:rFonts w:ascii="Times New Roman" w:eastAsia="Times New Roman" w:hAnsi="Times New Roman" w:cs="Times New Roman"/>
          <w:color w:val="000000"/>
          <w:sz w:val="24"/>
          <w:szCs w:val="24"/>
        </w:rPr>
        <w:t>submitted</w:t>
      </w:r>
      <w:r w:rsidR="008F35B0" w:rsidRPr="00026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fter </w:t>
      </w:r>
      <w:r w:rsidR="00C364F9">
        <w:rPr>
          <w:rFonts w:ascii="Times New Roman" w:eastAsia="Times New Roman" w:hAnsi="Times New Roman" w:cs="Times New Roman"/>
          <w:color w:val="000000"/>
          <w:sz w:val="24"/>
          <w:szCs w:val="24"/>
        </w:rPr>
        <w:t>5pm Friday of W</w:t>
      </w:r>
      <w:r w:rsidR="008F35B0" w:rsidRPr="00026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ek 17 </w:t>
      </w:r>
      <w:r w:rsidR="00755A48" w:rsidRPr="00026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</w:t>
      </w:r>
      <w:proofErr w:type="gramStart"/>
      <w:r w:rsidR="00755A48" w:rsidRPr="0002682C">
        <w:rPr>
          <w:rFonts w:ascii="Times New Roman" w:eastAsia="Times New Roman" w:hAnsi="Times New Roman" w:cs="Times New Roman"/>
          <w:color w:val="000000"/>
          <w:sz w:val="24"/>
          <w:szCs w:val="24"/>
        </w:rPr>
        <w:t>industrial</w:t>
      </w:r>
      <w:proofErr w:type="gramEnd"/>
      <w:r w:rsidR="00755A48" w:rsidRPr="00026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ining</w:t>
      </w:r>
      <w:r w:rsidR="00755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Final Log Book submitted after Week 26</w:t>
      </w:r>
      <w:r w:rsidR="008F35B0" w:rsidRPr="000268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35B0" w:rsidRPr="0002682C" w:rsidRDefault="008F35B0" w:rsidP="00384433">
      <w:pPr>
        <w:pStyle w:val="Footer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6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g </w:t>
      </w:r>
      <w:r w:rsidR="008D2C42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026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ok not signed by </w:t>
      </w:r>
      <w:r w:rsidR="00767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02682C">
        <w:rPr>
          <w:rFonts w:ascii="Times New Roman" w:eastAsia="Times New Roman" w:hAnsi="Times New Roman" w:cs="Times New Roman"/>
          <w:color w:val="000000"/>
          <w:sz w:val="24"/>
          <w:szCs w:val="24"/>
        </w:rPr>
        <w:t>supervisor</w:t>
      </w:r>
      <w:r w:rsidR="00830258" w:rsidRPr="00026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</w:t>
      </w:r>
      <w:r w:rsidR="00767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830258" w:rsidRPr="0002682C">
        <w:rPr>
          <w:rFonts w:ascii="Times New Roman" w:eastAsia="Times New Roman" w:hAnsi="Times New Roman" w:cs="Times New Roman"/>
          <w:color w:val="000000"/>
          <w:sz w:val="24"/>
          <w:szCs w:val="24"/>
        </w:rPr>
        <w:t>company</w:t>
      </w:r>
      <w:r w:rsidRPr="000268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7DDA" w:rsidRDefault="00AA3F48" w:rsidP="00291E56">
      <w:pPr>
        <w:pStyle w:val="Footer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433">
        <w:rPr>
          <w:rFonts w:ascii="Times New Roman" w:eastAsia="Times New Roman" w:hAnsi="Times New Roman" w:cs="Times New Roman"/>
          <w:color w:val="000000"/>
          <w:sz w:val="24"/>
          <w:szCs w:val="24"/>
        </w:rPr>
        <w:t>Log Book not following the required format (WXES 2193 Log Book Format.docx)</w:t>
      </w:r>
      <w:r w:rsidR="00291E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91E56" w:rsidRPr="00291E56">
        <w:rPr>
          <w:rFonts w:ascii="Times New Roman" w:eastAsia="Times New Roman" w:hAnsi="Times New Roman" w:cs="Times New Roman"/>
          <w:color w:val="000000"/>
          <w:sz w:val="24"/>
          <w:szCs w:val="24"/>
        </w:rPr>
        <w:t>The student should consult the supervisor from the faculty if the company requires the use of a log book of different format.</w:t>
      </w:r>
    </w:p>
    <w:p w:rsidR="00291E56" w:rsidRPr="00291E56" w:rsidRDefault="00291E56" w:rsidP="00291E56">
      <w:pPr>
        <w:pStyle w:val="Footer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91E56" w:rsidRPr="00291E56" w:rsidSect="00A90701">
          <w:footerReference w:type="default" r:id="rId9"/>
          <w:pgSz w:w="11906" w:h="16838" w:code="9"/>
          <w:pgMar w:top="1440" w:right="1797" w:bottom="1440" w:left="1797" w:header="720" w:footer="720" w:gutter="0"/>
          <w:cols w:space="720"/>
          <w:titlePg/>
          <w:docGrid w:linePitch="360"/>
        </w:sectPr>
      </w:pPr>
    </w:p>
    <w:p w:rsidR="009074EE" w:rsidRPr="0002682C" w:rsidRDefault="00404D10" w:rsidP="008A7ED4">
      <w:pPr>
        <w:pStyle w:val="Foot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8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eek 1 </w:t>
      </w:r>
      <w:r w:rsidR="00C55A62" w:rsidRPr="0002682C">
        <w:rPr>
          <w:rFonts w:ascii="Times New Roman" w:hAnsi="Times New Roman" w:cs="Times New Roman"/>
          <w:b/>
          <w:sz w:val="24"/>
          <w:szCs w:val="24"/>
        </w:rPr>
        <w:t>Daily Log</w:t>
      </w:r>
      <w:r w:rsidR="00E70FC1" w:rsidRPr="000268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30"/>
        <w:gridCol w:w="1530"/>
        <w:gridCol w:w="11590"/>
      </w:tblGrid>
      <w:tr w:rsidR="003429E7" w:rsidRPr="0002682C" w:rsidTr="00084FA4">
        <w:tc>
          <w:tcPr>
            <w:tcW w:w="630" w:type="dxa"/>
          </w:tcPr>
          <w:p w:rsidR="003429E7" w:rsidRPr="0002682C" w:rsidRDefault="003429E7" w:rsidP="0002682C">
            <w:pPr>
              <w:spacing w:before="12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2C"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1530" w:type="dxa"/>
          </w:tcPr>
          <w:p w:rsidR="003429E7" w:rsidRPr="0002682C" w:rsidRDefault="003429E7" w:rsidP="0002682C">
            <w:pPr>
              <w:spacing w:before="12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2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590" w:type="dxa"/>
          </w:tcPr>
          <w:p w:rsidR="003429E7" w:rsidRPr="0002682C" w:rsidRDefault="003429E7" w:rsidP="0002682C">
            <w:pPr>
              <w:spacing w:before="12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2C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</w:tr>
      <w:tr w:rsidR="003429E7" w:rsidRPr="0002682C" w:rsidTr="00084FA4">
        <w:tc>
          <w:tcPr>
            <w:tcW w:w="630" w:type="dxa"/>
          </w:tcPr>
          <w:p w:rsidR="003429E7" w:rsidRPr="0002682C" w:rsidRDefault="003429E7" w:rsidP="00404D1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429E7" w:rsidRPr="0002682C" w:rsidRDefault="003429E7" w:rsidP="00404D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0" w:type="dxa"/>
          </w:tcPr>
          <w:p w:rsidR="003429E7" w:rsidRDefault="003429E7" w:rsidP="00404D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E7" w:rsidRPr="0002682C" w:rsidRDefault="003429E7" w:rsidP="00404D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E7" w:rsidRPr="0002682C" w:rsidTr="00084FA4">
        <w:tc>
          <w:tcPr>
            <w:tcW w:w="630" w:type="dxa"/>
          </w:tcPr>
          <w:p w:rsidR="003429E7" w:rsidRPr="0002682C" w:rsidRDefault="003429E7" w:rsidP="00404D1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3429E7" w:rsidRPr="0002682C" w:rsidRDefault="003429E7" w:rsidP="00404D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0" w:type="dxa"/>
          </w:tcPr>
          <w:p w:rsidR="003429E7" w:rsidRDefault="003429E7" w:rsidP="00404D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E7" w:rsidRPr="0002682C" w:rsidRDefault="003429E7" w:rsidP="00404D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E7" w:rsidRPr="0002682C" w:rsidTr="00084FA4">
        <w:tc>
          <w:tcPr>
            <w:tcW w:w="630" w:type="dxa"/>
          </w:tcPr>
          <w:p w:rsidR="003429E7" w:rsidRPr="0002682C" w:rsidRDefault="003429E7" w:rsidP="00404D1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3429E7" w:rsidRPr="0002682C" w:rsidRDefault="003429E7" w:rsidP="00404D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0" w:type="dxa"/>
          </w:tcPr>
          <w:p w:rsidR="003429E7" w:rsidRDefault="003429E7" w:rsidP="00404D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E7" w:rsidRPr="0002682C" w:rsidRDefault="003429E7" w:rsidP="00404D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E7" w:rsidRPr="0002682C" w:rsidTr="00084FA4">
        <w:tc>
          <w:tcPr>
            <w:tcW w:w="630" w:type="dxa"/>
          </w:tcPr>
          <w:p w:rsidR="003429E7" w:rsidRPr="0002682C" w:rsidRDefault="003429E7" w:rsidP="00404D1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3429E7" w:rsidRPr="0002682C" w:rsidRDefault="003429E7" w:rsidP="00404D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0" w:type="dxa"/>
          </w:tcPr>
          <w:p w:rsidR="003429E7" w:rsidRDefault="003429E7" w:rsidP="00404D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E7" w:rsidRPr="0002682C" w:rsidRDefault="003429E7" w:rsidP="00404D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E7" w:rsidRPr="0002682C" w:rsidTr="00084FA4">
        <w:tc>
          <w:tcPr>
            <w:tcW w:w="630" w:type="dxa"/>
          </w:tcPr>
          <w:p w:rsidR="003429E7" w:rsidRPr="0002682C" w:rsidRDefault="003429E7" w:rsidP="00404D1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3429E7" w:rsidRPr="0002682C" w:rsidRDefault="003429E7" w:rsidP="00404D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0" w:type="dxa"/>
          </w:tcPr>
          <w:p w:rsidR="003429E7" w:rsidRDefault="003429E7" w:rsidP="00404D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E7" w:rsidRPr="0002682C" w:rsidRDefault="003429E7" w:rsidP="00404D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57" w:rsidRPr="0002682C" w:rsidTr="00084FA4">
        <w:tc>
          <w:tcPr>
            <w:tcW w:w="630" w:type="dxa"/>
          </w:tcPr>
          <w:p w:rsidR="005E5A57" w:rsidRPr="0002682C" w:rsidRDefault="005E5A57" w:rsidP="00404D1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5E5A57" w:rsidRPr="0002682C" w:rsidRDefault="005E5A57" w:rsidP="00404D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0" w:type="dxa"/>
          </w:tcPr>
          <w:p w:rsidR="005E5A57" w:rsidRDefault="005E5A57" w:rsidP="00404D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57" w:rsidRDefault="005E5A57" w:rsidP="00404D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E94" w:rsidRDefault="00F73E94" w:rsidP="00F73E94">
      <w:pPr>
        <w:pStyle w:val="Default"/>
      </w:pPr>
    </w:p>
    <w:p w:rsidR="005E5A57" w:rsidRDefault="005E5A57" w:rsidP="00F73E94">
      <w:pPr>
        <w:pStyle w:val="Default"/>
      </w:pPr>
    </w:p>
    <w:p w:rsidR="005E5A57" w:rsidRDefault="005E5A57" w:rsidP="00F73E94">
      <w:pPr>
        <w:pStyle w:val="Default"/>
      </w:pPr>
    </w:p>
    <w:p w:rsidR="005E5A57" w:rsidRDefault="005E5A57" w:rsidP="00F73E94">
      <w:pPr>
        <w:pStyle w:val="Default"/>
      </w:pPr>
    </w:p>
    <w:p w:rsidR="005E5A57" w:rsidRDefault="005E5A57" w:rsidP="00F73E94">
      <w:pPr>
        <w:pStyle w:val="Default"/>
      </w:pPr>
    </w:p>
    <w:p w:rsidR="005E5A57" w:rsidRDefault="005E5A57" w:rsidP="00F73E94">
      <w:pPr>
        <w:pStyle w:val="Default"/>
      </w:pPr>
    </w:p>
    <w:p w:rsidR="003429E7" w:rsidRDefault="003429E7" w:rsidP="00F73E94">
      <w:pPr>
        <w:pStyle w:val="Default"/>
      </w:pPr>
    </w:p>
    <w:p w:rsidR="00611FC6" w:rsidRPr="0002682C" w:rsidRDefault="00611FC6" w:rsidP="008A7ED4">
      <w:pPr>
        <w:pStyle w:val="Foot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8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eek 1 </w:t>
      </w:r>
      <w:r w:rsidR="000500AF">
        <w:rPr>
          <w:rFonts w:ascii="Times New Roman" w:hAnsi="Times New Roman" w:cs="Times New Roman"/>
          <w:b/>
          <w:sz w:val="24"/>
          <w:szCs w:val="24"/>
        </w:rPr>
        <w:t>Task</w:t>
      </w:r>
      <w:r w:rsidR="00BD5115">
        <w:rPr>
          <w:rFonts w:ascii="Times New Roman" w:hAnsi="Times New Roman" w:cs="Times New Roman"/>
          <w:b/>
          <w:sz w:val="24"/>
          <w:szCs w:val="24"/>
        </w:rPr>
        <w:t>s</w:t>
      </w:r>
      <w:r w:rsidR="000500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82C">
        <w:rPr>
          <w:rFonts w:ascii="Times New Roman" w:hAnsi="Times New Roman" w:cs="Times New Roman"/>
          <w:b/>
          <w:sz w:val="24"/>
          <w:szCs w:val="24"/>
        </w:rPr>
        <w:t>Summary</w:t>
      </w:r>
      <w:r w:rsidR="007B16A1">
        <w:rPr>
          <w:rFonts w:ascii="Times New Roman" w:hAnsi="Times New Roman" w:cs="Times New Roman"/>
          <w:b/>
          <w:sz w:val="24"/>
          <w:szCs w:val="24"/>
        </w:rPr>
        <w:t xml:space="preserve"> (Rows can be added if needed)</w:t>
      </w:r>
    </w:p>
    <w:tbl>
      <w:tblPr>
        <w:tblStyle w:val="TableGrid"/>
        <w:tblW w:w="137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03"/>
        <w:gridCol w:w="3366"/>
        <w:gridCol w:w="2835"/>
        <w:gridCol w:w="2835"/>
        <w:gridCol w:w="4111"/>
      </w:tblGrid>
      <w:tr w:rsidR="00914351" w:rsidRPr="0002682C" w:rsidTr="00914351">
        <w:tc>
          <w:tcPr>
            <w:tcW w:w="603" w:type="dxa"/>
          </w:tcPr>
          <w:p w:rsidR="00914351" w:rsidRPr="0002682C" w:rsidRDefault="00914351" w:rsidP="0002682C">
            <w:pPr>
              <w:spacing w:before="12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2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366" w:type="dxa"/>
          </w:tcPr>
          <w:p w:rsidR="00914351" w:rsidRPr="0002682C" w:rsidRDefault="00914351" w:rsidP="0002682C">
            <w:pPr>
              <w:spacing w:before="12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2C">
              <w:rPr>
                <w:rFonts w:ascii="Times New Roman" w:hAnsi="Times New Roman" w:cs="Times New Roman"/>
                <w:b/>
                <w:sz w:val="24"/>
                <w:szCs w:val="24"/>
              </w:rPr>
              <w:t>Task Assigned</w:t>
            </w:r>
          </w:p>
        </w:tc>
        <w:tc>
          <w:tcPr>
            <w:tcW w:w="2835" w:type="dxa"/>
          </w:tcPr>
          <w:p w:rsidR="00914351" w:rsidRPr="0002682C" w:rsidRDefault="00914351" w:rsidP="0002682C">
            <w:pPr>
              <w:spacing w:before="12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2C">
              <w:rPr>
                <w:rFonts w:ascii="Times New Roman" w:hAnsi="Times New Roman" w:cs="Times New Roman"/>
                <w:b/>
                <w:sz w:val="24"/>
                <w:szCs w:val="24"/>
              </w:rPr>
              <w:t>Problems Encountered and Solutions</w:t>
            </w:r>
          </w:p>
        </w:tc>
        <w:tc>
          <w:tcPr>
            <w:tcW w:w="2835" w:type="dxa"/>
          </w:tcPr>
          <w:p w:rsidR="00914351" w:rsidRPr="0002682C" w:rsidRDefault="00914351" w:rsidP="0002682C">
            <w:pPr>
              <w:spacing w:before="12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2C">
              <w:rPr>
                <w:rFonts w:ascii="Times New Roman" w:hAnsi="Times New Roman" w:cs="Times New Roman"/>
                <w:b/>
                <w:sz w:val="24"/>
                <w:szCs w:val="24"/>
              </w:rPr>
              <w:t>Lessons Learnt</w:t>
            </w:r>
          </w:p>
        </w:tc>
        <w:tc>
          <w:tcPr>
            <w:tcW w:w="4111" w:type="dxa"/>
          </w:tcPr>
          <w:p w:rsidR="00914351" w:rsidRPr="0002682C" w:rsidRDefault="00914351" w:rsidP="00F73E94">
            <w:pPr>
              <w:spacing w:before="12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2C">
              <w:rPr>
                <w:rFonts w:ascii="Times New Roman" w:hAnsi="Times New Roman" w:cs="Times New Roman"/>
                <w:b/>
                <w:sz w:val="24"/>
                <w:szCs w:val="24"/>
              </w:rPr>
              <w:t>Comments from Supervis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#</w:t>
            </w:r>
          </w:p>
        </w:tc>
      </w:tr>
      <w:tr w:rsidR="00BE346C" w:rsidRPr="0002682C" w:rsidTr="00914351">
        <w:tc>
          <w:tcPr>
            <w:tcW w:w="603" w:type="dxa"/>
          </w:tcPr>
          <w:p w:rsidR="00BE346C" w:rsidRPr="0002682C" w:rsidRDefault="00BE346C" w:rsidP="00CF242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6" w:type="dxa"/>
          </w:tcPr>
          <w:p w:rsidR="00BE346C" w:rsidRDefault="00BE346C" w:rsidP="00CF242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46C" w:rsidRPr="0002682C" w:rsidRDefault="00BE346C" w:rsidP="00CF242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46C" w:rsidRPr="0002682C" w:rsidRDefault="00BE346C" w:rsidP="00CF242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46C" w:rsidRPr="0002682C" w:rsidRDefault="00BE346C" w:rsidP="00CF242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BE346C" w:rsidRPr="0002682C" w:rsidRDefault="00BE346C" w:rsidP="00CF242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46C" w:rsidRPr="0002682C" w:rsidTr="00914351">
        <w:tc>
          <w:tcPr>
            <w:tcW w:w="603" w:type="dxa"/>
          </w:tcPr>
          <w:p w:rsidR="00BE346C" w:rsidRPr="0002682C" w:rsidRDefault="00BE346C" w:rsidP="00CF242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6" w:type="dxa"/>
          </w:tcPr>
          <w:p w:rsidR="00BE346C" w:rsidRDefault="00BE346C" w:rsidP="00CF242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46C" w:rsidRPr="0002682C" w:rsidRDefault="00BE346C" w:rsidP="00CF242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46C" w:rsidRPr="0002682C" w:rsidRDefault="00BE346C" w:rsidP="00CF242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46C" w:rsidRPr="0002682C" w:rsidRDefault="00BE346C" w:rsidP="00CF242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E346C" w:rsidRPr="0002682C" w:rsidRDefault="00BE346C" w:rsidP="00CF242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46C" w:rsidRPr="0002682C" w:rsidTr="00761C50">
        <w:tc>
          <w:tcPr>
            <w:tcW w:w="603" w:type="dxa"/>
            <w:tcBorders>
              <w:bottom w:val="single" w:sz="4" w:space="0" w:color="auto"/>
            </w:tcBorders>
          </w:tcPr>
          <w:p w:rsidR="00BE346C" w:rsidRPr="0002682C" w:rsidRDefault="00BE346C" w:rsidP="00CF242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6" w:type="dxa"/>
          </w:tcPr>
          <w:p w:rsidR="00BE346C" w:rsidRDefault="00BE346C" w:rsidP="00CF242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46C" w:rsidRPr="0002682C" w:rsidRDefault="00BE346C" w:rsidP="00CF242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E346C" w:rsidRPr="0002682C" w:rsidRDefault="00BE346C" w:rsidP="00CF242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E346C" w:rsidRPr="0002682C" w:rsidRDefault="00BE346C" w:rsidP="00CF242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E346C" w:rsidRPr="0002682C" w:rsidRDefault="00BE346C" w:rsidP="00CF242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51" w:rsidRPr="0002682C" w:rsidTr="00761C50">
        <w:tc>
          <w:tcPr>
            <w:tcW w:w="603" w:type="dxa"/>
            <w:tcBorders>
              <w:left w:val="nil"/>
              <w:bottom w:val="nil"/>
              <w:right w:val="nil"/>
            </w:tcBorders>
          </w:tcPr>
          <w:p w:rsidR="00914351" w:rsidRPr="0002682C" w:rsidRDefault="00914351" w:rsidP="00CF242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left w:val="nil"/>
              <w:bottom w:val="nil"/>
              <w:right w:val="nil"/>
            </w:tcBorders>
          </w:tcPr>
          <w:p w:rsidR="00914351" w:rsidRPr="0002682C" w:rsidRDefault="00914351" w:rsidP="00CF242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single" w:sz="4" w:space="0" w:color="auto"/>
            </w:tcBorders>
          </w:tcPr>
          <w:p w:rsidR="00914351" w:rsidRPr="0002682C" w:rsidRDefault="00914351" w:rsidP="000C7468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14351" w:rsidRDefault="00C404BF" w:rsidP="000C7468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k^</w:t>
            </w:r>
            <w:r w:rsidR="00914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4111" w:type="dxa"/>
          </w:tcPr>
          <w:p w:rsidR="00914351" w:rsidRPr="0002682C" w:rsidRDefault="00914351" w:rsidP="00CF242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51" w:rsidRPr="0002682C" w:rsidTr="00761C50"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914351" w:rsidRPr="0002682C" w:rsidRDefault="00914351" w:rsidP="00CF242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914351" w:rsidRPr="0002682C" w:rsidRDefault="00914351" w:rsidP="00CF242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4351" w:rsidRPr="0002682C" w:rsidRDefault="00914351" w:rsidP="000C7468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14351" w:rsidRPr="0002682C" w:rsidRDefault="00914351" w:rsidP="00BE346C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pervisor’s </w:t>
            </w:r>
            <w:r w:rsidR="00BE346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</w:tc>
        <w:tc>
          <w:tcPr>
            <w:tcW w:w="4111" w:type="dxa"/>
          </w:tcPr>
          <w:p w:rsidR="00914351" w:rsidRPr="0002682C" w:rsidRDefault="00914351" w:rsidP="00CF242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346C" w:rsidRDefault="00BE346C" w:rsidP="005E5A57">
      <w:pPr>
        <w:pStyle w:val="Footer"/>
        <w:rPr>
          <w:rFonts w:ascii="Times New Roman" w:hAnsi="Times New Roman" w:cs="Times New Roman"/>
          <w:b/>
          <w:sz w:val="24"/>
          <w:szCs w:val="24"/>
        </w:rPr>
      </w:pPr>
    </w:p>
    <w:p w:rsidR="00E6342F" w:rsidRDefault="00E6342F" w:rsidP="00E6342F">
      <w:pPr>
        <w:pStyle w:val="Footer"/>
        <w:rPr>
          <w:rFonts w:ascii="Times New Roman" w:hAnsi="Times New Roman" w:cs="Times New Roman"/>
          <w:b/>
        </w:rPr>
      </w:pPr>
    </w:p>
    <w:p w:rsidR="00E6342F" w:rsidRDefault="00E6342F" w:rsidP="00E6342F">
      <w:pPr>
        <w:pStyle w:val="Footer"/>
        <w:rPr>
          <w:rFonts w:ascii="Times New Roman" w:hAnsi="Times New Roman" w:cs="Times New Roman"/>
        </w:rPr>
      </w:pPr>
      <w:r w:rsidRPr="0002682C">
        <w:rPr>
          <w:rFonts w:ascii="Times New Roman" w:hAnsi="Times New Roman" w:cs="Times New Roman"/>
          <w:b/>
        </w:rPr>
        <w:t>Note</w:t>
      </w:r>
      <w:r>
        <w:rPr>
          <w:rFonts w:ascii="Times New Roman" w:hAnsi="Times New Roman" w:cs="Times New Roman"/>
          <w:b/>
        </w:rPr>
        <w:t xml:space="preserve"> to Student</w:t>
      </w:r>
      <w:r w:rsidRPr="0002682C">
        <w:rPr>
          <w:rFonts w:ascii="Times New Roman" w:hAnsi="Times New Roman" w:cs="Times New Roman"/>
          <w:b/>
        </w:rPr>
        <w:t>:</w:t>
      </w:r>
      <w:r w:rsidRPr="0002682C">
        <w:rPr>
          <w:rFonts w:ascii="Times New Roman" w:hAnsi="Times New Roman" w:cs="Times New Roman"/>
        </w:rPr>
        <w:t xml:space="preserve"> </w:t>
      </w:r>
    </w:p>
    <w:p w:rsidR="00E6342F" w:rsidRDefault="00E6342F" w:rsidP="00E6342F">
      <w:pPr>
        <w:pStyle w:val="Footer"/>
        <w:jc w:val="both"/>
        <w:rPr>
          <w:rFonts w:ascii="Times New Roman" w:hAnsi="Times New Roman" w:cs="Times New Roman"/>
        </w:rPr>
      </w:pPr>
      <w:r w:rsidRPr="0002682C">
        <w:rPr>
          <w:rFonts w:ascii="Times New Roman" w:hAnsi="Times New Roman" w:cs="Times New Roman"/>
        </w:rPr>
        <w:t xml:space="preserve">Prepare the Daily Log and Weekly </w:t>
      </w:r>
      <w:r w:rsidR="00710F0E">
        <w:rPr>
          <w:rFonts w:ascii="Times New Roman" w:hAnsi="Times New Roman" w:cs="Times New Roman"/>
        </w:rPr>
        <w:t xml:space="preserve">Task </w:t>
      </w:r>
      <w:r w:rsidRPr="0002682C">
        <w:rPr>
          <w:rFonts w:ascii="Times New Roman" w:hAnsi="Times New Roman" w:cs="Times New Roman"/>
        </w:rPr>
        <w:t>Summar</w:t>
      </w:r>
      <w:r w:rsidR="00755A48">
        <w:rPr>
          <w:rFonts w:ascii="Times New Roman" w:hAnsi="Times New Roman" w:cs="Times New Roman"/>
        </w:rPr>
        <w:t>y for Week 1 to Week 8 for the F</w:t>
      </w:r>
      <w:r w:rsidRPr="0002682C">
        <w:rPr>
          <w:rFonts w:ascii="Times New Roman" w:hAnsi="Times New Roman" w:cs="Times New Roman"/>
        </w:rPr>
        <w:t xml:space="preserve">irst Log </w:t>
      </w:r>
      <w:proofErr w:type="gramStart"/>
      <w:r w:rsidRPr="0002682C">
        <w:rPr>
          <w:rFonts w:ascii="Times New Roman" w:hAnsi="Times New Roman" w:cs="Times New Roman"/>
        </w:rPr>
        <w:t>Book,</w:t>
      </w:r>
      <w:proofErr w:type="gramEnd"/>
      <w:r w:rsidR="00755A48">
        <w:rPr>
          <w:rFonts w:ascii="Times New Roman" w:hAnsi="Times New Roman" w:cs="Times New Roman"/>
        </w:rPr>
        <w:t xml:space="preserve"> and Week 9 to Week 16 for the S</w:t>
      </w:r>
      <w:r w:rsidRPr="0002682C">
        <w:rPr>
          <w:rFonts w:ascii="Times New Roman" w:hAnsi="Times New Roman" w:cs="Times New Roman"/>
        </w:rPr>
        <w:t>econd Log Book.</w:t>
      </w:r>
      <w:r w:rsidR="00755A48">
        <w:rPr>
          <w:rFonts w:ascii="Times New Roman" w:hAnsi="Times New Roman" w:cs="Times New Roman"/>
        </w:rPr>
        <w:t xml:space="preserve"> The Final Log Book comprises </w:t>
      </w:r>
      <w:r w:rsidR="00755A48" w:rsidRPr="0002682C">
        <w:rPr>
          <w:rFonts w:ascii="Times New Roman" w:hAnsi="Times New Roman" w:cs="Times New Roman"/>
        </w:rPr>
        <w:t xml:space="preserve">Daily Log and Weekly </w:t>
      </w:r>
      <w:r w:rsidR="00755A48">
        <w:rPr>
          <w:rFonts w:ascii="Times New Roman" w:hAnsi="Times New Roman" w:cs="Times New Roman"/>
        </w:rPr>
        <w:t xml:space="preserve">Task </w:t>
      </w:r>
      <w:r w:rsidR="00755A48">
        <w:rPr>
          <w:rFonts w:ascii="Times New Roman" w:hAnsi="Times New Roman" w:cs="Times New Roman"/>
        </w:rPr>
        <w:t xml:space="preserve">Summary for Week 17 to Week 24, </w:t>
      </w:r>
      <w:proofErr w:type="gramStart"/>
      <w:r w:rsidR="00755A48">
        <w:rPr>
          <w:rFonts w:ascii="Times New Roman" w:hAnsi="Times New Roman" w:cs="Times New Roman"/>
        </w:rPr>
        <w:t xml:space="preserve">plus </w:t>
      </w:r>
      <w:r w:rsidR="00755A48" w:rsidRPr="0002682C">
        <w:rPr>
          <w:rFonts w:ascii="Times New Roman" w:hAnsi="Times New Roman" w:cs="Times New Roman"/>
        </w:rPr>
        <w:t xml:space="preserve"> </w:t>
      </w:r>
      <w:r w:rsidR="00755A48">
        <w:rPr>
          <w:rFonts w:ascii="Times New Roman" w:hAnsi="Times New Roman" w:cs="Times New Roman"/>
        </w:rPr>
        <w:t>the</w:t>
      </w:r>
      <w:proofErr w:type="gramEnd"/>
      <w:r w:rsidR="00755A48">
        <w:rPr>
          <w:rFonts w:ascii="Times New Roman" w:hAnsi="Times New Roman" w:cs="Times New Roman"/>
        </w:rPr>
        <w:t xml:space="preserve"> First Log Book, and the Second L</w:t>
      </w:r>
      <w:bookmarkStart w:id="0" w:name="_GoBack"/>
      <w:bookmarkEnd w:id="0"/>
      <w:r w:rsidR="00755A48">
        <w:rPr>
          <w:rFonts w:ascii="Times New Roman" w:hAnsi="Times New Roman" w:cs="Times New Roman"/>
        </w:rPr>
        <w:t>og Book.</w:t>
      </w:r>
    </w:p>
    <w:p w:rsidR="00E6342F" w:rsidRDefault="00E6342F" w:rsidP="00E6342F">
      <w:pPr>
        <w:pStyle w:val="Footer"/>
        <w:rPr>
          <w:rFonts w:ascii="Times New Roman" w:hAnsi="Times New Roman" w:cs="Times New Roman"/>
        </w:rPr>
      </w:pPr>
    </w:p>
    <w:p w:rsidR="00E6342F" w:rsidRDefault="00E6342F" w:rsidP="00E6342F">
      <w:pPr>
        <w:pStyle w:val="Footer"/>
        <w:jc w:val="both"/>
        <w:rPr>
          <w:rFonts w:ascii="Times New Roman" w:hAnsi="Times New Roman" w:cs="Times New Roman"/>
          <w:b/>
        </w:rPr>
      </w:pPr>
      <w:r w:rsidRPr="0002682C">
        <w:rPr>
          <w:rFonts w:ascii="Times New Roman" w:hAnsi="Times New Roman" w:cs="Times New Roman"/>
          <w:b/>
        </w:rPr>
        <w:t>Note</w:t>
      </w:r>
      <w:r>
        <w:rPr>
          <w:rFonts w:ascii="Times New Roman" w:hAnsi="Times New Roman" w:cs="Times New Roman"/>
          <w:b/>
        </w:rPr>
        <w:t xml:space="preserve"> to Supervisor from the Company</w:t>
      </w:r>
      <w:r w:rsidRPr="0002682C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</w:p>
    <w:p w:rsidR="00E6342F" w:rsidRDefault="00C404BF" w:rsidP="00E63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^</w:t>
      </w:r>
      <w:r w:rsidR="00E6342F">
        <w:rPr>
          <w:rFonts w:ascii="Times New Roman" w:hAnsi="Times New Roman" w:cs="Times New Roman"/>
        </w:rPr>
        <w:t xml:space="preserve"> </w:t>
      </w:r>
      <w:r w:rsidR="00E6342F" w:rsidRPr="00914351">
        <w:rPr>
          <w:rFonts w:ascii="Times New Roman" w:hAnsi="Times New Roman" w:cs="Times New Roman"/>
        </w:rPr>
        <w:t>Use the following scale to assess the student’s performance: 0 - No, 1 - Very Poor, 2 - Poor, 3 - Satisfactory, 4 - Good, 5 - Very Good</w:t>
      </w:r>
    </w:p>
    <w:p w:rsidR="00E6342F" w:rsidRPr="00914351" w:rsidRDefault="00E6342F" w:rsidP="00E634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 </w:t>
      </w:r>
      <w:proofErr w:type="gramStart"/>
      <w:r w:rsidRPr="00914351">
        <w:rPr>
          <w:rFonts w:ascii="Times New Roman" w:hAnsi="Times New Roman" w:cs="Times New Roman"/>
        </w:rPr>
        <w:t>The</w:t>
      </w:r>
      <w:proofErr w:type="gramEnd"/>
      <w:r w:rsidRPr="00914351">
        <w:rPr>
          <w:rFonts w:ascii="Times New Roman" w:hAnsi="Times New Roman" w:cs="Times New Roman"/>
        </w:rPr>
        <w:t xml:space="preserve"> supervisor should comment on the student’s </w:t>
      </w:r>
      <w:r w:rsidR="00710F0E">
        <w:rPr>
          <w:rFonts w:ascii="Times New Roman" w:hAnsi="Times New Roman" w:cs="Times New Roman"/>
        </w:rPr>
        <w:t>ability to complete</w:t>
      </w:r>
      <w:r w:rsidR="00254981">
        <w:rPr>
          <w:rFonts w:ascii="Times New Roman" w:hAnsi="Times New Roman" w:cs="Times New Roman"/>
        </w:rPr>
        <w:t xml:space="preserve"> the</w:t>
      </w:r>
      <w:r w:rsidR="00710F0E">
        <w:rPr>
          <w:rFonts w:ascii="Times New Roman" w:hAnsi="Times New Roman" w:cs="Times New Roman"/>
        </w:rPr>
        <w:t xml:space="preserve"> tasks given satisfactorily within the</w:t>
      </w:r>
      <w:r w:rsidRPr="00914351">
        <w:rPr>
          <w:rFonts w:ascii="Times New Roman" w:hAnsi="Times New Roman" w:cs="Times New Roman"/>
        </w:rPr>
        <w:t xml:space="preserve"> deadlines, understanding of </w:t>
      </w:r>
      <w:r w:rsidR="00254981">
        <w:rPr>
          <w:rFonts w:ascii="Times New Roman" w:hAnsi="Times New Roman" w:cs="Times New Roman"/>
        </w:rPr>
        <w:t xml:space="preserve">the </w:t>
      </w:r>
      <w:r w:rsidRPr="00914351">
        <w:rPr>
          <w:rFonts w:ascii="Times New Roman" w:hAnsi="Times New Roman" w:cs="Times New Roman"/>
        </w:rPr>
        <w:t>proble</w:t>
      </w:r>
      <w:r w:rsidR="00710F0E">
        <w:rPr>
          <w:rFonts w:ascii="Times New Roman" w:hAnsi="Times New Roman" w:cs="Times New Roman"/>
        </w:rPr>
        <w:t xml:space="preserve">ms faced and </w:t>
      </w:r>
      <w:r w:rsidR="00254981">
        <w:rPr>
          <w:rFonts w:ascii="Times New Roman" w:hAnsi="Times New Roman" w:cs="Times New Roman"/>
        </w:rPr>
        <w:t xml:space="preserve">the </w:t>
      </w:r>
      <w:r w:rsidRPr="00914351">
        <w:rPr>
          <w:rFonts w:ascii="Times New Roman" w:hAnsi="Times New Roman" w:cs="Times New Roman"/>
        </w:rPr>
        <w:t>ability of applying reasonable solutions</w:t>
      </w:r>
      <w:r w:rsidR="00254981">
        <w:rPr>
          <w:rFonts w:ascii="Times New Roman" w:hAnsi="Times New Roman" w:cs="Times New Roman"/>
        </w:rPr>
        <w:t xml:space="preserve"> to the problems</w:t>
      </w:r>
      <w:r w:rsidRPr="00914351">
        <w:rPr>
          <w:rFonts w:ascii="Times New Roman" w:hAnsi="Times New Roman" w:cs="Times New Roman"/>
        </w:rPr>
        <w:t>, and reflection on lessons learnt.</w:t>
      </w:r>
    </w:p>
    <w:p w:rsidR="00E6342F" w:rsidRDefault="00E6342F" w:rsidP="005E5A57">
      <w:pPr>
        <w:pStyle w:val="Footer"/>
        <w:rPr>
          <w:rFonts w:ascii="Times New Roman" w:hAnsi="Times New Roman" w:cs="Times New Roman"/>
          <w:b/>
          <w:sz w:val="24"/>
          <w:szCs w:val="24"/>
        </w:rPr>
      </w:pPr>
    </w:p>
    <w:p w:rsidR="00E6342F" w:rsidRDefault="00E6342F" w:rsidP="005E5A57">
      <w:pPr>
        <w:pStyle w:val="Footer"/>
        <w:rPr>
          <w:rFonts w:ascii="Times New Roman" w:hAnsi="Times New Roman" w:cs="Times New Roman"/>
          <w:b/>
          <w:sz w:val="24"/>
          <w:szCs w:val="24"/>
        </w:rPr>
      </w:pPr>
    </w:p>
    <w:p w:rsidR="00BE346C" w:rsidRDefault="00BE346C" w:rsidP="005E5A57">
      <w:pPr>
        <w:pStyle w:val="Foo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ervisor’s overall comment for Week 1 to </w:t>
      </w:r>
      <w:r w:rsidR="00C22019">
        <w:rPr>
          <w:rFonts w:ascii="Times New Roman" w:hAnsi="Times New Roman" w:cs="Times New Roman"/>
          <w:b/>
          <w:sz w:val="24"/>
          <w:szCs w:val="24"/>
        </w:rPr>
        <w:t>Week 8/Week</w:t>
      </w:r>
      <w:r>
        <w:rPr>
          <w:rFonts w:ascii="Times New Roman" w:hAnsi="Times New Roman" w:cs="Times New Roman"/>
          <w:b/>
          <w:sz w:val="24"/>
          <w:szCs w:val="24"/>
        </w:rPr>
        <w:t xml:space="preserve"> 9 to </w:t>
      </w:r>
      <w:r w:rsidR="00C22019">
        <w:rPr>
          <w:rFonts w:ascii="Times New Roman" w:hAnsi="Times New Roman" w:cs="Times New Roman"/>
          <w:b/>
          <w:sz w:val="24"/>
          <w:szCs w:val="24"/>
        </w:rPr>
        <w:t xml:space="preserve">Week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="00755A48">
        <w:rPr>
          <w:rFonts w:ascii="Times New Roman" w:hAnsi="Times New Roman" w:cs="Times New Roman"/>
          <w:b/>
          <w:sz w:val="24"/>
          <w:szCs w:val="24"/>
        </w:rPr>
        <w:t>/Week 17 to Week 24</w:t>
      </w:r>
      <w:r w:rsidR="00C404BF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E346C" w:rsidRDefault="00BE346C" w:rsidP="005E5A57">
      <w:pPr>
        <w:pStyle w:val="Footer"/>
        <w:rPr>
          <w:rFonts w:ascii="Times New Roman" w:hAnsi="Times New Roman" w:cs="Times New Roman"/>
          <w:b/>
          <w:sz w:val="24"/>
          <w:szCs w:val="24"/>
        </w:rPr>
      </w:pPr>
    </w:p>
    <w:p w:rsidR="00BE346C" w:rsidRDefault="00BE346C" w:rsidP="005E5A57">
      <w:pPr>
        <w:pStyle w:val="Foo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</w:t>
      </w:r>
    </w:p>
    <w:p w:rsidR="00BE346C" w:rsidRDefault="00BE346C" w:rsidP="005E5A57">
      <w:pPr>
        <w:pStyle w:val="Footer"/>
        <w:rPr>
          <w:rFonts w:ascii="Times New Roman" w:hAnsi="Times New Roman" w:cs="Times New Roman"/>
          <w:b/>
          <w:sz w:val="24"/>
          <w:szCs w:val="24"/>
        </w:rPr>
      </w:pPr>
    </w:p>
    <w:p w:rsidR="00BE346C" w:rsidRDefault="00BE346C" w:rsidP="00BE346C">
      <w:pPr>
        <w:pStyle w:val="Foo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</w:t>
      </w:r>
    </w:p>
    <w:p w:rsidR="00BE346C" w:rsidRDefault="00BE346C" w:rsidP="005E5A57">
      <w:pPr>
        <w:pStyle w:val="Footer"/>
        <w:rPr>
          <w:rFonts w:ascii="Times New Roman" w:hAnsi="Times New Roman" w:cs="Times New Roman"/>
          <w:b/>
          <w:sz w:val="24"/>
          <w:szCs w:val="24"/>
        </w:rPr>
      </w:pPr>
    </w:p>
    <w:p w:rsidR="00BE346C" w:rsidRDefault="00BE346C" w:rsidP="005E5A57">
      <w:pPr>
        <w:pStyle w:val="Foo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verall Mark</w:t>
      </w:r>
      <w:r w:rsidR="00C404BF">
        <w:rPr>
          <w:rFonts w:ascii="Times New Roman" w:hAnsi="Times New Roman" w:cs="Times New Roman"/>
          <w:b/>
          <w:sz w:val="24"/>
          <w:szCs w:val="24"/>
        </w:rPr>
        <w:t>^</w:t>
      </w:r>
      <w:r>
        <w:rPr>
          <w:rFonts w:ascii="Times New Roman" w:hAnsi="Times New Roman" w:cs="Times New Roman"/>
          <w:b/>
          <w:sz w:val="24"/>
          <w:szCs w:val="24"/>
        </w:rPr>
        <w:tab/>
        <w:t>: _________________</w:t>
      </w:r>
    </w:p>
    <w:p w:rsidR="00BE346C" w:rsidRDefault="00BE346C" w:rsidP="005E5A57">
      <w:pPr>
        <w:pStyle w:val="Footer"/>
        <w:rPr>
          <w:rFonts w:ascii="Times New Roman" w:hAnsi="Times New Roman" w:cs="Times New Roman"/>
          <w:b/>
          <w:sz w:val="24"/>
          <w:szCs w:val="24"/>
        </w:rPr>
      </w:pPr>
    </w:p>
    <w:p w:rsidR="00BE346C" w:rsidRDefault="00BE346C" w:rsidP="005E5A57">
      <w:pPr>
        <w:pStyle w:val="Foo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ervisor’s Signature            : _________________</w:t>
      </w:r>
    </w:p>
    <w:p w:rsidR="00E6342F" w:rsidRDefault="00E6342F" w:rsidP="00E6342F">
      <w:pPr>
        <w:pStyle w:val="Footer"/>
        <w:rPr>
          <w:rFonts w:ascii="Times New Roman" w:hAnsi="Times New Roman" w:cs="Times New Roman"/>
          <w:b/>
        </w:rPr>
      </w:pPr>
    </w:p>
    <w:p w:rsidR="00C404BF" w:rsidRDefault="00C404BF" w:rsidP="00E6342F">
      <w:pPr>
        <w:pStyle w:val="Footer"/>
        <w:rPr>
          <w:rFonts w:ascii="Times New Roman" w:hAnsi="Times New Roman" w:cs="Times New Roman"/>
          <w:b/>
        </w:rPr>
      </w:pPr>
    </w:p>
    <w:p w:rsidR="00C404BF" w:rsidRDefault="00C404BF" w:rsidP="00E6342F">
      <w:pPr>
        <w:pStyle w:val="Footer"/>
        <w:rPr>
          <w:rFonts w:ascii="Times New Roman" w:hAnsi="Times New Roman" w:cs="Times New Roman"/>
          <w:b/>
        </w:rPr>
      </w:pPr>
    </w:p>
    <w:p w:rsidR="00C404BF" w:rsidRDefault="00C404BF" w:rsidP="00E6342F">
      <w:pPr>
        <w:pStyle w:val="Footer"/>
        <w:rPr>
          <w:rFonts w:ascii="Times New Roman" w:hAnsi="Times New Roman" w:cs="Times New Roman"/>
          <w:b/>
        </w:rPr>
      </w:pPr>
    </w:p>
    <w:p w:rsidR="00C404BF" w:rsidRDefault="00C404BF" w:rsidP="00E6342F">
      <w:pPr>
        <w:pStyle w:val="Footer"/>
        <w:rPr>
          <w:rFonts w:ascii="Times New Roman" w:hAnsi="Times New Roman" w:cs="Times New Roman"/>
          <w:b/>
        </w:rPr>
      </w:pPr>
    </w:p>
    <w:p w:rsidR="00C404BF" w:rsidRDefault="00C404BF" w:rsidP="00E6342F">
      <w:pPr>
        <w:pStyle w:val="Footer"/>
        <w:rPr>
          <w:rFonts w:ascii="Times New Roman" w:hAnsi="Times New Roman" w:cs="Times New Roman"/>
          <w:b/>
        </w:rPr>
      </w:pPr>
    </w:p>
    <w:p w:rsidR="00C404BF" w:rsidRPr="00384433" w:rsidRDefault="00C404BF" w:rsidP="00C404BF">
      <w:pPr>
        <w:rPr>
          <w:rFonts w:ascii="Times New Roman" w:hAnsi="Times New Roman" w:cs="Times New Roman"/>
          <w:i/>
          <w:sz w:val="24"/>
          <w:szCs w:val="24"/>
        </w:rPr>
      </w:pPr>
      <w:r w:rsidRPr="00384433">
        <w:rPr>
          <w:rFonts w:ascii="Times New Roman" w:hAnsi="Times New Roman" w:cs="Times New Roman"/>
          <w:i/>
          <w:sz w:val="24"/>
          <w:szCs w:val="24"/>
        </w:rPr>
        <w:t>*Delete where appropriate</w:t>
      </w:r>
    </w:p>
    <w:p w:rsidR="00C404BF" w:rsidRDefault="00C404BF" w:rsidP="00E6342F">
      <w:pPr>
        <w:pStyle w:val="Footer"/>
        <w:rPr>
          <w:rFonts w:ascii="Times New Roman" w:hAnsi="Times New Roman" w:cs="Times New Roman"/>
          <w:b/>
        </w:rPr>
      </w:pPr>
    </w:p>
    <w:sectPr w:rsidR="00C404BF" w:rsidSect="00397DDA">
      <w:pgSz w:w="16838" w:h="11906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3B0" w:rsidRDefault="009F43B0" w:rsidP="00696598">
      <w:pPr>
        <w:spacing w:after="0" w:line="240" w:lineRule="auto"/>
      </w:pPr>
      <w:r>
        <w:separator/>
      </w:r>
    </w:p>
  </w:endnote>
  <w:endnote w:type="continuationSeparator" w:id="0">
    <w:p w:rsidR="009F43B0" w:rsidRDefault="009F43B0" w:rsidP="0069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766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0701" w:rsidRDefault="00A90701">
        <w:pPr>
          <w:pStyle w:val="Footer"/>
          <w:jc w:val="center"/>
        </w:pPr>
        <w:r w:rsidRPr="00A907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9070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907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5A4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9070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90701" w:rsidRDefault="00A907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3B0" w:rsidRDefault="009F43B0" w:rsidP="00696598">
      <w:pPr>
        <w:spacing w:after="0" w:line="240" w:lineRule="auto"/>
      </w:pPr>
      <w:r>
        <w:separator/>
      </w:r>
    </w:p>
  </w:footnote>
  <w:footnote w:type="continuationSeparator" w:id="0">
    <w:p w:rsidR="009F43B0" w:rsidRDefault="009F43B0" w:rsidP="00696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F0A"/>
    <w:multiLevelType w:val="hybridMultilevel"/>
    <w:tmpl w:val="F056D5A6"/>
    <w:lvl w:ilvl="0" w:tplc="B3EE5D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1357E"/>
    <w:multiLevelType w:val="hybridMultilevel"/>
    <w:tmpl w:val="D8AE1E0C"/>
    <w:lvl w:ilvl="0" w:tplc="034847B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C7831"/>
    <w:multiLevelType w:val="hybridMultilevel"/>
    <w:tmpl w:val="58D8C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94984"/>
    <w:multiLevelType w:val="hybridMultilevel"/>
    <w:tmpl w:val="267A7BAC"/>
    <w:lvl w:ilvl="0" w:tplc="38FEB8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FA6ACB"/>
    <w:multiLevelType w:val="hybridMultilevel"/>
    <w:tmpl w:val="9F920F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67C"/>
    <w:rsid w:val="000013D5"/>
    <w:rsid w:val="0002682C"/>
    <w:rsid w:val="0004381B"/>
    <w:rsid w:val="000500AF"/>
    <w:rsid w:val="000538B2"/>
    <w:rsid w:val="00084FA4"/>
    <w:rsid w:val="000C015E"/>
    <w:rsid w:val="000C6334"/>
    <w:rsid w:val="000C7468"/>
    <w:rsid w:val="00112062"/>
    <w:rsid w:val="001C63BB"/>
    <w:rsid w:val="001D42AB"/>
    <w:rsid w:val="00217081"/>
    <w:rsid w:val="00247248"/>
    <w:rsid w:val="00254981"/>
    <w:rsid w:val="00291E56"/>
    <w:rsid w:val="002A181C"/>
    <w:rsid w:val="002D27E2"/>
    <w:rsid w:val="00301353"/>
    <w:rsid w:val="003429E7"/>
    <w:rsid w:val="00384433"/>
    <w:rsid w:val="00397DDA"/>
    <w:rsid w:val="003C4805"/>
    <w:rsid w:val="0040213E"/>
    <w:rsid w:val="00404D10"/>
    <w:rsid w:val="00421088"/>
    <w:rsid w:val="00421CCB"/>
    <w:rsid w:val="00450F3B"/>
    <w:rsid w:val="00477C54"/>
    <w:rsid w:val="0053467C"/>
    <w:rsid w:val="00555ED5"/>
    <w:rsid w:val="00556474"/>
    <w:rsid w:val="005677DC"/>
    <w:rsid w:val="00597F81"/>
    <w:rsid w:val="005D286E"/>
    <w:rsid w:val="005E5A57"/>
    <w:rsid w:val="005E715A"/>
    <w:rsid w:val="00611FC6"/>
    <w:rsid w:val="00641D92"/>
    <w:rsid w:val="00662CB1"/>
    <w:rsid w:val="00696598"/>
    <w:rsid w:val="006C2305"/>
    <w:rsid w:val="00710F0E"/>
    <w:rsid w:val="00726D9F"/>
    <w:rsid w:val="007374BF"/>
    <w:rsid w:val="00754E33"/>
    <w:rsid w:val="00755A48"/>
    <w:rsid w:val="00761C50"/>
    <w:rsid w:val="00767AFB"/>
    <w:rsid w:val="007B16A1"/>
    <w:rsid w:val="00830258"/>
    <w:rsid w:val="00842FBD"/>
    <w:rsid w:val="00894FAD"/>
    <w:rsid w:val="008A7ED4"/>
    <w:rsid w:val="008B6511"/>
    <w:rsid w:val="008B6C6D"/>
    <w:rsid w:val="008D2C42"/>
    <w:rsid w:val="008D4D73"/>
    <w:rsid w:val="008F2B82"/>
    <w:rsid w:val="008F35B0"/>
    <w:rsid w:val="00904B9F"/>
    <w:rsid w:val="009074EE"/>
    <w:rsid w:val="00914351"/>
    <w:rsid w:val="009559D3"/>
    <w:rsid w:val="009849FF"/>
    <w:rsid w:val="009B10D1"/>
    <w:rsid w:val="009D7F9D"/>
    <w:rsid w:val="009F43B0"/>
    <w:rsid w:val="00A3788E"/>
    <w:rsid w:val="00A833F0"/>
    <w:rsid w:val="00A90701"/>
    <w:rsid w:val="00AA3F48"/>
    <w:rsid w:val="00AF737D"/>
    <w:rsid w:val="00B00798"/>
    <w:rsid w:val="00B16F9E"/>
    <w:rsid w:val="00B36BC8"/>
    <w:rsid w:val="00B513E0"/>
    <w:rsid w:val="00B51E22"/>
    <w:rsid w:val="00B63ED1"/>
    <w:rsid w:val="00BC187E"/>
    <w:rsid w:val="00BD5115"/>
    <w:rsid w:val="00BE346C"/>
    <w:rsid w:val="00C22019"/>
    <w:rsid w:val="00C364F9"/>
    <w:rsid w:val="00C404BF"/>
    <w:rsid w:val="00C55A62"/>
    <w:rsid w:val="00CB16F0"/>
    <w:rsid w:val="00CB6094"/>
    <w:rsid w:val="00CE09E2"/>
    <w:rsid w:val="00CF2423"/>
    <w:rsid w:val="00CF2DAB"/>
    <w:rsid w:val="00D849BF"/>
    <w:rsid w:val="00DA71C4"/>
    <w:rsid w:val="00DF0FCE"/>
    <w:rsid w:val="00E01A62"/>
    <w:rsid w:val="00E62B82"/>
    <w:rsid w:val="00E6342F"/>
    <w:rsid w:val="00E70FC1"/>
    <w:rsid w:val="00E802A4"/>
    <w:rsid w:val="00EC4DC3"/>
    <w:rsid w:val="00EF54E2"/>
    <w:rsid w:val="00F3517A"/>
    <w:rsid w:val="00F35403"/>
    <w:rsid w:val="00F54A3C"/>
    <w:rsid w:val="00F73E94"/>
    <w:rsid w:val="00F8209A"/>
    <w:rsid w:val="00F8491D"/>
    <w:rsid w:val="00FC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6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598"/>
  </w:style>
  <w:style w:type="paragraph" w:styleId="Footer">
    <w:name w:val="footer"/>
    <w:basedOn w:val="Normal"/>
    <w:link w:val="FooterChar"/>
    <w:uiPriority w:val="99"/>
    <w:unhideWhenUsed/>
    <w:rsid w:val="00696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598"/>
  </w:style>
  <w:style w:type="paragraph" w:customStyle="1" w:styleId="Default">
    <w:name w:val="Default"/>
    <w:rsid w:val="00F73E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29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6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598"/>
  </w:style>
  <w:style w:type="paragraph" w:styleId="Footer">
    <w:name w:val="footer"/>
    <w:basedOn w:val="Normal"/>
    <w:link w:val="FooterChar"/>
    <w:uiPriority w:val="99"/>
    <w:unhideWhenUsed/>
    <w:rsid w:val="00696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598"/>
  </w:style>
  <w:style w:type="paragraph" w:customStyle="1" w:styleId="Default">
    <w:name w:val="Default"/>
    <w:rsid w:val="00F73E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2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260E-6ED1-4D96-8D76-57CD6C5F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97</cp:revision>
  <dcterms:created xsi:type="dcterms:W3CDTF">2014-10-22T03:16:00Z</dcterms:created>
  <dcterms:modified xsi:type="dcterms:W3CDTF">2015-01-25T16:42:00Z</dcterms:modified>
</cp:coreProperties>
</file>